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Sessione (</w:t>
      </w:r>
      <w:r w:rsidR="00943D22">
        <w:rPr>
          <w:b/>
          <w:color w:val="0070C0"/>
          <w:sz w:val="36"/>
        </w:rPr>
        <w:t xml:space="preserve">Febbraio </w:t>
      </w:r>
      <w:r>
        <w:rPr>
          <w:b/>
          <w:color w:val="0070C0"/>
          <w:sz w:val="36"/>
        </w:rPr>
        <w:t>201</w:t>
      </w:r>
      <w:r w:rsidR="00943D22">
        <w:rPr>
          <w:b/>
          <w:color w:val="0070C0"/>
          <w:sz w:val="36"/>
        </w:rPr>
        <w:t>4</w:t>
      </w:r>
      <w:r>
        <w:rPr>
          <w:b/>
          <w:color w:val="0070C0"/>
          <w:sz w:val="36"/>
        </w:rPr>
        <w:t>)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7"/>
        <w:gridCol w:w="1227"/>
        <w:gridCol w:w="1182"/>
      </w:tblGrid>
      <w:tr w:rsidR="000C6C43" w:rsidRPr="00512F7A" w:rsidTr="00FC40C3"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182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0C6C43" w:rsidRPr="00F13E81" w:rsidTr="00FC40C3">
        <w:trPr>
          <w:trHeight w:val="663"/>
        </w:trPr>
        <w:tc>
          <w:tcPr>
            <w:tcW w:w="1380" w:type="dxa"/>
            <w:shd w:val="clear" w:color="auto" w:fill="auto"/>
            <w:vAlign w:val="center"/>
          </w:tcPr>
          <w:p w:rsidR="001E61EE" w:rsidRPr="000C6C43" w:rsidRDefault="00A23FA0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7/02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E61EE" w:rsidRPr="00E1531D" w:rsidRDefault="00A23FA0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1E61EE" w:rsidRPr="00932546" w:rsidRDefault="001E61EE" w:rsidP="00FC40C3">
            <w:pPr>
              <w:pStyle w:val="Normale1"/>
              <w:jc w:val="center"/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1E61EE" w:rsidRPr="00873A82" w:rsidRDefault="001E61E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7" w:type="dxa"/>
            <w:vAlign w:val="center"/>
          </w:tcPr>
          <w:p w:rsidR="001E61EE" w:rsidRPr="00932546" w:rsidRDefault="001E61EE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1E61EE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1E61EE" w:rsidRPr="00E514E3" w:rsidRDefault="00E514E3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2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86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1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E514E3" w:rsidRPr="00932546" w:rsidRDefault="00E514E3" w:rsidP="00BE73E5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5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05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74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9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E514E3" w:rsidRPr="00932546" w:rsidRDefault="00E514E3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0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8/02/</w:t>
            </w:r>
            <w:r w:rsidRPr="000C6C43">
              <w:rPr>
                <w:b/>
              </w:rPr>
              <w:t>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Fisica nel C.I. Fisica Applicat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Lamann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0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20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Inglese I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Arbitri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736776" w:rsidRPr="000C6C43" w:rsidRDefault="00736776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736776" w:rsidRPr="00E1531D" w:rsidRDefault="00736776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736776" w:rsidRPr="00932546" w:rsidRDefault="00736776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736776" w:rsidRPr="00873A82" w:rsidRDefault="00736776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736776" w:rsidRPr="00932546" w:rsidRDefault="00736776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736776" w:rsidRPr="00E514E3" w:rsidRDefault="00736776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736776" w:rsidRPr="00932546" w:rsidRDefault="00736776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E514E3" w:rsidRPr="0084492B" w:rsidTr="00FC40C3">
        <w:trPr>
          <w:trHeight w:val="463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20/02/14</w:t>
            </w:r>
          </w:p>
        </w:tc>
        <w:tc>
          <w:tcPr>
            <w:tcW w:w="857" w:type="dxa"/>
            <w:vAlign w:val="center"/>
          </w:tcPr>
          <w:p w:rsidR="00E514E3" w:rsidRPr="00BE73E5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BE73E5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Inglese II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Arbitri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403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13/02/14</w:t>
            </w:r>
          </w:p>
        </w:tc>
        <w:tc>
          <w:tcPr>
            <w:tcW w:w="857" w:type="dxa"/>
            <w:vAlign w:val="center"/>
          </w:tcPr>
          <w:p w:rsidR="00E514E3" w:rsidRPr="00BE73E5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BE73E5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873A82">
              <w:rPr>
                <w:b/>
              </w:rPr>
              <w:t>nformatica  II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Menniti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66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04/02/14</w:t>
            </w:r>
          </w:p>
        </w:tc>
        <w:tc>
          <w:tcPr>
            <w:tcW w:w="857" w:type="dxa"/>
            <w:vAlign w:val="center"/>
          </w:tcPr>
          <w:p w:rsidR="00E514E3" w:rsidRPr="00BE73E5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BE73E5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Perrotti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vAlign w:val="center"/>
          </w:tcPr>
          <w:p w:rsidR="00BE73E5" w:rsidRPr="000C6C43" w:rsidRDefault="00BE73E5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25/02/14</w:t>
            </w:r>
          </w:p>
        </w:tc>
        <w:tc>
          <w:tcPr>
            <w:tcW w:w="857" w:type="dxa"/>
            <w:vAlign w:val="center"/>
          </w:tcPr>
          <w:p w:rsidR="00BE73E5" w:rsidRPr="00BE73E5" w:rsidRDefault="00BE73E5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14.30</w:t>
            </w:r>
          </w:p>
        </w:tc>
        <w:tc>
          <w:tcPr>
            <w:tcW w:w="1557" w:type="dxa"/>
            <w:vAlign w:val="center"/>
          </w:tcPr>
          <w:p w:rsidR="00BE73E5" w:rsidRPr="00BE73E5" w:rsidRDefault="00BE73E5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Default="00BE73E5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 w:rsidR="00873A82">
              <w:rPr>
                <w:b/>
              </w:rPr>
              <w:t xml:space="preserve"> nel C.I. </w:t>
            </w:r>
          </w:p>
          <w:p w:rsidR="00873A82" w:rsidRDefault="00873A82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E73E5" w:rsidRPr="00873A82" w:rsidRDefault="00873A82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7" w:type="dxa"/>
            <w:vAlign w:val="center"/>
          </w:tcPr>
          <w:p w:rsidR="00BE73E5" w:rsidRPr="00BE73E5" w:rsidRDefault="00BE73E5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E73E5" w:rsidRPr="00BE73E5" w:rsidRDefault="00BE73E5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7" w:type="dxa"/>
            <w:vAlign w:val="center"/>
          </w:tcPr>
          <w:p w:rsidR="00BE73E5" w:rsidRPr="00E514E3" w:rsidRDefault="00BE73E5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Salvatore Venuta</w:t>
            </w:r>
          </w:p>
        </w:tc>
        <w:tc>
          <w:tcPr>
            <w:tcW w:w="1182" w:type="dxa"/>
            <w:vAlign w:val="center"/>
          </w:tcPr>
          <w:p w:rsidR="00BE73E5" w:rsidRPr="00BE73E5" w:rsidRDefault="00BE73E5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 w:rsidR="00CC74E6"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932546" w:rsidRDefault="00BE73E5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rPr>
          <w:trHeight w:val="32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8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811"/>
        </w:trPr>
        <w:tc>
          <w:tcPr>
            <w:tcW w:w="1380" w:type="dxa"/>
            <w:vAlign w:val="center"/>
          </w:tcPr>
          <w:p w:rsidR="00E514E3" w:rsidRPr="00873A82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6/02/14</w:t>
            </w:r>
          </w:p>
        </w:tc>
        <w:tc>
          <w:tcPr>
            <w:tcW w:w="857" w:type="dxa"/>
            <w:vAlign w:val="center"/>
          </w:tcPr>
          <w:p w:rsidR="00E514E3" w:rsidRPr="00873A82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</w:tcPr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</w:tcPr>
          <w:p w:rsidR="00E514E3" w:rsidRPr="00873A82" w:rsidRDefault="00E514E3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7" w:type="dxa"/>
            <w:vAlign w:val="center"/>
          </w:tcPr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669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2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hirchiglia</w:t>
            </w:r>
            <w:proofErr w:type="spellEnd"/>
          </w:p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51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osco</w:t>
            </w:r>
            <w:proofErr w:type="spellEnd"/>
          </w:p>
          <w:p w:rsidR="00E514E3" w:rsidRPr="00932546" w:rsidRDefault="00E514E3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BE73E5" w:rsidRPr="00932546" w:rsidRDefault="00BE73E5" w:rsidP="000C6C43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BE73E5" w:rsidRPr="00932546" w:rsidRDefault="00BE73E5" w:rsidP="000C6C43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rPr>
          <w:trHeight w:val="277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0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Foti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742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3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Silipo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7433CD" w:rsidRPr="0084492B" w:rsidTr="00FC40C3">
        <w:tc>
          <w:tcPr>
            <w:tcW w:w="1380" w:type="dxa"/>
            <w:vAlign w:val="center"/>
          </w:tcPr>
          <w:p w:rsidR="007433CD" w:rsidRPr="000C6C43" w:rsidRDefault="007433CD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8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7433CD" w:rsidRPr="00E1531D" w:rsidRDefault="007433C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7433CD" w:rsidRPr="00932546" w:rsidRDefault="007433CD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7" w:type="dxa"/>
            <w:vAlign w:val="center"/>
          </w:tcPr>
          <w:p w:rsidR="007433CD" w:rsidRDefault="007433C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7433CD" w:rsidRPr="00932546" w:rsidRDefault="007433CD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7" w:type="dxa"/>
            <w:vAlign w:val="center"/>
          </w:tcPr>
          <w:p w:rsidR="007433CD" w:rsidRPr="00E514E3" w:rsidRDefault="007433CD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A</w:t>
            </w:r>
          </w:p>
        </w:tc>
        <w:tc>
          <w:tcPr>
            <w:tcW w:w="1182" w:type="dxa"/>
            <w:vAlign w:val="center"/>
          </w:tcPr>
          <w:p w:rsidR="007433CD" w:rsidRPr="00BE73E5" w:rsidRDefault="007433CD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0C6C43" w:rsidRPr="00932546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E514E3" w:rsidRPr="0084492B" w:rsidTr="00FC40C3">
        <w:trPr>
          <w:trHeight w:val="441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3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Informatica III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enniti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369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8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 xml:space="preserve">Gene </w:t>
            </w:r>
            <w:proofErr w:type="spellStart"/>
            <w:r w:rsidRPr="00873A82">
              <w:rPr>
                <w:b/>
              </w:rPr>
              <w:t>Therapy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Savin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120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2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proofErr w:type="spellStart"/>
            <w:r w:rsidRPr="00873A82">
              <w:rPr>
                <w:b/>
              </w:rPr>
              <w:t>Stem</w:t>
            </w:r>
            <w:proofErr w:type="spellEnd"/>
            <w:r w:rsidRPr="00873A82">
              <w:rPr>
                <w:b/>
              </w:rPr>
              <w:t xml:space="preserve"> </w:t>
            </w:r>
            <w:proofErr w:type="spellStart"/>
            <w:r w:rsidRPr="00873A82">
              <w:rPr>
                <w:b/>
              </w:rPr>
              <w:t>Cells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orrone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309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proofErr w:type="spellStart"/>
            <w:r w:rsidRPr="00873A82">
              <w:rPr>
                <w:b/>
              </w:rPr>
              <w:t>Immunobiology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>
              <w:rPr>
                <w:b/>
              </w:rPr>
              <w:t xml:space="preserve">Prof. </w:t>
            </w:r>
            <w:r w:rsidRPr="00932546">
              <w:rPr>
                <w:b/>
              </w:rPr>
              <w:t>Carbone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43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5/02/</w:t>
            </w:r>
            <w:r w:rsidRPr="000C6C43">
              <w:rPr>
                <w:b/>
              </w:rPr>
              <w:t>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dei Prodotti Cosmetici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olin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</w:tcPr>
          <w:p w:rsidR="00BE73E5" w:rsidRPr="000C6C43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BE73E5" w:rsidRPr="0084492B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84492B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BE73E5" w:rsidRPr="00873A82" w:rsidRDefault="00BE73E5" w:rsidP="00CC74E6">
            <w:pPr>
              <w:pStyle w:val="Nessunaspaziatura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84492B" w:rsidRDefault="00BE73E5" w:rsidP="00CC74E6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84492B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84492B" w:rsidRDefault="00BE73E5" w:rsidP="00F51472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25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74E6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873A82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r w:rsidRPr="000C6C43">
              <w:rPr>
                <w:rFonts w:ascii="Calibri" w:hAnsi="Calibri"/>
                <w:b/>
              </w:rPr>
              <w:t>La Croc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0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74E6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873A82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r w:rsidRPr="000C6C43">
              <w:rPr>
                <w:rFonts w:ascii="Calibri" w:hAnsi="Calibri"/>
                <w:b/>
              </w:rPr>
              <w:t>Ramett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276"/>
        </w:trPr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1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CC74E6">
              <w:rPr>
                <w:rFonts w:ascii="Calibri" w:hAnsi="Calibri"/>
                <w:b/>
              </w:rPr>
              <w:t>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sz w:val="20"/>
                <w:szCs w:val="20"/>
              </w:rPr>
              <w:t>a.a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873A82">
              <w:rPr>
                <w:rFonts w:ascii="Calibri" w:hAnsi="Calibri"/>
                <w:b/>
                <w:sz w:val="20"/>
                <w:szCs w:val="20"/>
              </w:rPr>
              <w:t>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)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0C6C43">
              <w:rPr>
                <w:rFonts w:ascii="Calibri" w:hAnsi="Calibri"/>
                <w:b/>
              </w:rPr>
              <w:t>Terracciano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663238" w:rsidRPr="00CB0396" w:rsidRDefault="00717430" w:rsidP="001D5131">
      <w:pPr>
        <w:pStyle w:val="Normale1"/>
        <w:rPr>
          <w:b/>
          <w:u w:val="single"/>
        </w:rPr>
      </w:pPr>
      <w:r w:rsidRPr="00CB0396">
        <w:rPr>
          <w:b/>
          <w:u w:val="single"/>
        </w:rPr>
        <w:t xml:space="preserve">Aule: </w:t>
      </w:r>
    </w:p>
    <w:p w:rsidR="00717430" w:rsidRDefault="00717430" w:rsidP="001D5131">
      <w:pPr>
        <w:pStyle w:val="Normale1"/>
        <w:rPr>
          <w:b/>
        </w:rPr>
      </w:pPr>
      <w:r>
        <w:rPr>
          <w:b/>
        </w:rPr>
        <w:t xml:space="preserve">P: Corpo </w:t>
      </w:r>
      <w:r w:rsidR="00CB0396">
        <w:rPr>
          <w:b/>
        </w:rPr>
        <w:t>H Piano T</w:t>
      </w:r>
    </w:p>
    <w:p w:rsidR="00717430" w:rsidRDefault="00717430" w:rsidP="001D5131">
      <w:pPr>
        <w:pStyle w:val="Normale1"/>
        <w:rPr>
          <w:b/>
        </w:rPr>
      </w:pPr>
      <w:r>
        <w:rPr>
          <w:b/>
        </w:rPr>
        <w:t xml:space="preserve">Q: Corpo H </w:t>
      </w:r>
      <w:r w:rsidR="00CB0396">
        <w:rPr>
          <w:b/>
        </w:rPr>
        <w:t>Piano  1</w:t>
      </w:r>
    </w:p>
    <w:p w:rsidR="00717430" w:rsidRPr="0084492B" w:rsidRDefault="00717430" w:rsidP="001D5131">
      <w:pPr>
        <w:pStyle w:val="Normale1"/>
        <w:rPr>
          <w:b/>
        </w:rPr>
      </w:pPr>
      <w:r>
        <w:rPr>
          <w:b/>
        </w:rPr>
        <w:t xml:space="preserve">D: </w:t>
      </w:r>
      <w:r w:rsidR="00CB0396">
        <w:rPr>
          <w:b/>
        </w:rPr>
        <w:t xml:space="preserve">Edificio </w:t>
      </w:r>
      <w:proofErr w:type="spellStart"/>
      <w:r w:rsidR="00CB0396">
        <w:rPr>
          <w:b/>
        </w:rPr>
        <w:t>preclinico</w:t>
      </w:r>
      <w:proofErr w:type="spellEnd"/>
      <w:r w:rsidR="00CB0396">
        <w:rPr>
          <w:b/>
        </w:rPr>
        <w:t xml:space="preserve"> Piano 1</w:t>
      </w:r>
    </w:p>
    <w:p w:rsidR="00C939CD" w:rsidRDefault="00C939CD">
      <w:pPr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36D01"/>
    <w:rsid w:val="0007794D"/>
    <w:rsid w:val="000C6C43"/>
    <w:rsid w:val="001330C7"/>
    <w:rsid w:val="001376AE"/>
    <w:rsid w:val="00164918"/>
    <w:rsid w:val="00171404"/>
    <w:rsid w:val="00194212"/>
    <w:rsid w:val="001D5131"/>
    <w:rsid w:val="001E61EE"/>
    <w:rsid w:val="00365AE8"/>
    <w:rsid w:val="003668D0"/>
    <w:rsid w:val="00377DC5"/>
    <w:rsid w:val="003A76C0"/>
    <w:rsid w:val="003F327F"/>
    <w:rsid w:val="00414C2E"/>
    <w:rsid w:val="0042085D"/>
    <w:rsid w:val="00470579"/>
    <w:rsid w:val="004744E8"/>
    <w:rsid w:val="004929AA"/>
    <w:rsid w:val="004C5674"/>
    <w:rsid w:val="004E27A1"/>
    <w:rsid w:val="00501906"/>
    <w:rsid w:val="005414C8"/>
    <w:rsid w:val="00544BB6"/>
    <w:rsid w:val="00592CC7"/>
    <w:rsid w:val="006536E9"/>
    <w:rsid w:val="00663238"/>
    <w:rsid w:val="00683B7B"/>
    <w:rsid w:val="006946FC"/>
    <w:rsid w:val="00717430"/>
    <w:rsid w:val="00736776"/>
    <w:rsid w:val="007433CD"/>
    <w:rsid w:val="007C4C32"/>
    <w:rsid w:val="00817F83"/>
    <w:rsid w:val="0084492B"/>
    <w:rsid w:val="00873A82"/>
    <w:rsid w:val="00877303"/>
    <w:rsid w:val="00904330"/>
    <w:rsid w:val="00932546"/>
    <w:rsid w:val="00943D22"/>
    <w:rsid w:val="00980036"/>
    <w:rsid w:val="009D6FF8"/>
    <w:rsid w:val="009F17E3"/>
    <w:rsid w:val="00A02E72"/>
    <w:rsid w:val="00A17DBB"/>
    <w:rsid w:val="00A23FA0"/>
    <w:rsid w:val="00A27AA1"/>
    <w:rsid w:val="00A537C0"/>
    <w:rsid w:val="00A545D8"/>
    <w:rsid w:val="00A80445"/>
    <w:rsid w:val="00A82323"/>
    <w:rsid w:val="00A841D2"/>
    <w:rsid w:val="00AE5486"/>
    <w:rsid w:val="00AF3FA9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A18E6"/>
    <w:rsid w:val="00CA5ABC"/>
    <w:rsid w:val="00CB0396"/>
    <w:rsid w:val="00CC74E6"/>
    <w:rsid w:val="00D858D6"/>
    <w:rsid w:val="00DB139B"/>
    <w:rsid w:val="00DB20CC"/>
    <w:rsid w:val="00DD2C20"/>
    <w:rsid w:val="00E1531D"/>
    <w:rsid w:val="00E22A91"/>
    <w:rsid w:val="00E41D02"/>
    <w:rsid w:val="00E514E3"/>
    <w:rsid w:val="00E870D0"/>
    <w:rsid w:val="00EF3977"/>
    <w:rsid w:val="00F2321B"/>
    <w:rsid w:val="00F90F54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A17E-9E20-4D80-A6E9-9C71007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49</cp:revision>
  <cp:lastPrinted>2014-01-17T10:35:00Z</cp:lastPrinted>
  <dcterms:created xsi:type="dcterms:W3CDTF">2013-07-02T15:31:00Z</dcterms:created>
  <dcterms:modified xsi:type="dcterms:W3CDTF">2014-01-17T11:14:00Z</dcterms:modified>
</cp:coreProperties>
</file>